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5C225E" w:rsidP="00973C2A">
            <w:r>
              <w:t>1339853/2021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5C225E" w:rsidP="00E449BA">
            <w:r>
              <w:t>ANÔNIMO</w:t>
            </w:r>
            <w:r w:rsidR="009B22E6">
              <w:t xml:space="preserve"> </w:t>
            </w:r>
            <w:r w:rsidR="00E449BA">
              <w:t xml:space="preserve"> 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0F0CE5" w:rsidRPr="00E449BA" w:rsidRDefault="008548DA" w:rsidP="000F0CE5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</w:rPr>
              <w:t>DENÚNCIA</w:t>
            </w:r>
          </w:p>
          <w:p w:rsidR="00E968DF" w:rsidRPr="00D3323C" w:rsidRDefault="00E968DF" w:rsidP="008E75CD"/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5C225E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3067A6">
              <w:rPr>
                <w:b/>
                <w:bCs/>
              </w:rPr>
              <w:t>39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5C225E">
              <w:rPr>
                <w:b/>
                <w:bCs/>
              </w:rPr>
              <w:t>5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7D5CAB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7D5CAB">
        <w:t xml:space="preserve">A COMISSÃO DE EXERCÍCIO </w:t>
      </w:r>
      <w:r w:rsidR="004B6779" w:rsidRPr="007D5CAB">
        <w:t xml:space="preserve">PROFISSIONAL – CEP, </w:t>
      </w:r>
      <w:r w:rsidR="007D5CAB" w:rsidRPr="007D5CAB">
        <w:rPr>
          <w:color w:val="000000" w:themeColor="text1"/>
        </w:rPr>
        <w:t>reunida</w:t>
      </w:r>
      <w:r w:rsidR="007404FD" w:rsidRPr="007D5CAB">
        <w:rPr>
          <w:color w:val="000000" w:themeColor="text1"/>
        </w:rPr>
        <w:t xml:space="preserve"> ordinariamente por meio de videoconferência através da plataforma MEET, no dia </w:t>
      </w:r>
      <w:r w:rsidR="000D7A00" w:rsidRPr="007D5CAB">
        <w:rPr>
          <w:color w:val="000000" w:themeColor="text1"/>
        </w:rPr>
        <w:t>1</w:t>
      </w:r>
      <w:r w:rsidR="005C225E">
        <w:rPr>
          <w:color w:val="000000" w:themeColor="text1"/>
        </w:rPr>
        <w:t>5</w:t>
      </w:r>
      <w:r w:rsidR="007404FD" w:rsidRPr="007D5CAB">
        <w:rPr>
          <w:color w:val="000000" w:themeColor="text1"/>
        </w:rPr>
        <w:t xml:space="preserve"> de </w:t>
      </w:r>
      <w:r w:rsidR="005C225E">
        <w:rPr>
          <w:color w:val="000000" w:themeColor="text1"/>
        </w:rPr>
        <w:t xml:space="preserve">setembro </w:t>
      </w:r>
      <w:r w:rsidR="007404FD" w:rsidRPr="007D5CAB">
        <w:rPr>
          <w:color w:val="000000" w:themeColor="text1"/>
        </w:rPr>
        <w:t>de 202</w:t>
      </w:r>
      <w:r w:rsidR="005C40C9" w:rsidRPr="007D5CAB">
        <w:rPr>
          <w:color w:val="000000" w:themeColor="text1"/>
        </w:rPr>
        <w:t>1</w:t>
      </w:r>
      <w:r w:rsidR="004B6779" w:rsidRPr="007D5CAB">
        <w:t xml:space="preserve">, no uso das atribuições que </w:t>
      </w:r>
      <w:r w:rsidRPr="007D5CAB">
        <w:t xml:space="preserve">lhe confere o </w:t>
      </w:r>
      <w:r w:rsidR="008A5A56" w:rsidRPr="007D5CAB">
        <w:t xml:space="preserve">artigo 50, do Regimento Interno do CAU/MS, aprovado </w:t>
      </w:r>
      <w:r w:rsidR="006D241F" w:rsidRPr="007D5CAB">
        <w:rPr>
          <w:color w:val="000000" w:themeColor="text1"/>
        </w:rPr>
        <w:t xml:space="preserve">pela Deliberação Plenária n. 107 DPOMS Nº 047-03/2015, </w:t>
      </w:r>
      <w:r w:rsidR="008A5A56" w:rsidRPr="007D5CAB">
        <w:rPr>
          <w:color w:val="000000" w:themeColor="text1"/>
        </w:rPr>
        <w:t>de 08 de outubro de 2015, após análise do assunto em epígrafe, e</w:t>
      </w:r>
    </w:p>
    <w:p w:rsidR="00994BE4" w:rsidRPr="007D5CAB" w:rsidRDefault="00994BE4" w:rsidP="00210CFA">
      <w:pPr>
        <w:spacing w:after="120" w:line="240" w:lineRule="auto"/>
        <w:jc w:val="both"/>
      </w:pPr>
      <w:r w:rsidRPr="007D5CAB">
        <w:rPr>
          <w:b/>
        </w:rPr>
        <w:t>CONSIDERANDO</w:t>
      </w:r>
      <w:r w:rsidRPr="007D5CAB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7D5CAB" w:rsidRDefault="00994BE4" w:rsidP="00210CFA">
      <w:pPr>
        <w:spacing w:after="120" w:line="240" w:lineRule="auto"/>
        <w:jc w:val="both"/>
      </w:pPr>
      <w:r w:rsidRPr="007D5CAB">
        <w:rPr>
          <w:b/>
        </w:rPr>
        <w:t>CONSIDERANDO</w:t>
      </w:r>
      <w:r w:rsidR="00E968DF" w:rsidRPr="007D5CAB">
        <w:rPr>
          <w:b/>
        </w:rPr>
        <w:t xml:space="preserve"> </w:t>
      </w:r>
      <w:r w:rsidR="00E968DF" w:rsidRPr="007D5CAB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D5CAB">
        <w:t>penalidades, e dá outras providê</w:t>
      </w:r>
      <w:r w:rsidR="00E968DF" w:rsidRPr="007D5CAB">
        <w:t>ncias;</w:t>
      </w:r>
    </w:p>
    <w:p w:rsidR="000D7A00" w:rsidRPr="007D5CAB" w:rsidRDefault="00994BE4" w:rsidP="00F21932">
      <w:pPr>
        <w:spacing w:after="120" w:line="240" w:lineRule="auto"/>
        <w:jc w:val="both"/>
      </w:pPr>
      <w:r w:rsidRPr="007D5CAB">
        <w:rPr>
          <w:b/>
        </w:rPr>
        <w:t>CONSIDERANDO</w:t>
      </w:r>
      <w:r w:rsidR="00E968DF" w:rsidRPr="007D5CAB">
        <w:t xml:space="preserve"> </w:t>
      </w:r>
      <w:r w:rsidR="000D7A00" w:rsidRPr="007D5CAB">
        <w:t xml:space="preserve">os fatos e provas contidas no processo administrativo nº </w:t>
      </w:r>
      <w:r w:rsidR="005C225E">
        <w:t>1339853/2021</w:t>
      </w:r>
      <w:r w:rsidR="000D7A00" w:rsidRPr="007D5CAB">
        <w:t xml:space="preserve">, iniciado em </w:t>
      </w:r>
      <w:r w:rsidR="005C225E">
        <w:t>01</w:t>
      </w:r>
      <w:r w:rsidR="00113807" w:rsidRPr="007D5CAB">
        <w:t>/</w:t>
      </w:r>
      <w:r w:rsidR="005C225E">
        <w:t>05</w:t>
      </w:r>
      <w:r w:rsidR="00113807" w:rsidRPr="007D5CAB">
        <w:t>/202</w:t>
      </w:r>
      <w:r w:rsidR="005C225E">
        <w:t>1</w:t>
      </w:r>
      <w:r w:rsidR="000D7A00" w:rsidRPr="007D5CAB">
        <w:t xml:space="preserve">, </w:t>
      </w:r>
      <w:r w:rsidR="008548DA" w:rsidRPr="007D5CAB">
        <w:rPr>
          <w:rFonts w:cstheme="minorHAnsi"/>
        </w:rPr>
        <w:t>a partir da denúncia</w:t>
      </w:r>
      <w:r w:rsidR="005C225E">
        <w:rPr>
          <w:rFonts w:cstheme="minorHAnsi"/>
        </w:rPr>
        <w:t xml:space="preserve"> nº 31877</w:t>
      </w:r>
      <w:r w:rsidR="008548DA" w:rsidRPr="007D5CAB">
        <w:rPr>
          <w:rFonts w:cstheme="minorHAnsi"/>
        </w:rPr>
        <w:t xml:space="preserve"> formulada através do SICCAU, em face d</w:t>
      </w:r>
      <w:r w:rsidR="009B22E6">
        <w:rPr>
          <w:rFonts w:cstheme="minorHAnsi"/>
        </w:rPr>
        <w:t>e</w:t>
      </w:r>
      <w:r w:rsidR="008548DA" w:rsidRPr="007D5CAB">
        <w:rPr>
          <w:rFonts w:cstheme="minorHAnsi"/>
        </w:rPr>
        <w:t xml:space="preserve"> </w:t>
      </w:r>
      <w:r w:rsidR="005C225E">
        <w:rPr>
          <w:rFonts w:cstheme="minorHAnsi"/>
        </w:rPr>
        <w:t>Beatriz Neves Corrêa</w:t>
      </w:r>
      <w:r w:rsidR="000D7A00" w:rsidRPr="007D5CAB">
        <w:t>, devidamente instruído e analisado pela Comissão de Exercício Profissional;</w:t>
      </w:r>
    </w:p>
    <w:p w:rsidR="008548DA" w:rsidRPr="007D5CAB" w:rsidRDefault="00994BE4" w:rsidP="008548DA">
      <w:pPr>
        <w:tabs>
          <w:tab w:val="left" w:pos="567"/>
        </w:tabs>
        <w:spacing w:before="240"/>
        <w:jc w:val="both"/>
      </w:pPr>
      <w:r w:rsidRPr="007D5CAB">
        <w:rPr>
          <w:b/>
        </w:rPr>
        <w:t>CONSIDERANDO</w:t>
      </w:r>
      <w:r w:rsidR="00E662FB" w:rsidRPr="007D5CAB">
        <w:t xml:space="preserve"> o parecer exarado pel</w:t>
      </w:r>
      <w:r w:rsidR="00973C2A">
        <w:t>o</w:t>
      </w:r>
      <w:r w:rsidR="00E662FB" w:rsidRPr="007D5CAB">
        <w:t xml:space="preserve"> Conselheir</w:t>
      </w:r>
      <w:r w:rsidR="00973C2A">
        <w:t>o</w:t>
      </w:r>
      <w:r w:rsidR="00E662FB" w:rsidRPr="007D5CAB">
        <w:t xml:space="preserve"> Estadual </w:t>
      </w:r>
      <w:r w:rsidR="00973C2A">
        <w:t>Eduardo Lino Duarte</w:t>
      </w:r>
      <w:r w:rsidRPr="007D5CAB">
        <w:t xml:space="preserve">, </w:t>
      </w:r>
      <w:r w:rsidR="00E662FB" w:rsidRPr="007D5CAB">
        <w:t xml:space="preserve">membro da Comissão de Exercício Profissional e Relator do presente processo, </w:t>
      </w:r>
      <w:r w:rsidR="00113807" w:rsidRPr="007D5CAB">
        <w:t xml:space="preserve">que </w:t>
      </w:r>
      <w:r w:rsidR="007D5CAB">
        <w:t>deliberou</w:t>
      </w:r>
      <w:r w:rsidR="008E75CD" w:rsidRPr="007D5CAB">
        <w:t xml:space="preserve"> </w:t>
      </w:r>
      <w:r w:rsidR="008548DA" w:rsidRPr="007D5CAB">
        <w:t>pelo arquivamento do presente proces</w:t>
      </w:r>
      <w:r w:rsidR="005C225E">
        <w:t>so</w:t>
      </w:r>
      <w:r w:rsidR="008548DA" w:rsidRPr="007D5CAB">
        <w:t xml:space="preserve">. </w:t>
      </w:r>
    </w:p>
    <w:p w:rsidR="0013627A" w:rsidRPr="00991E79" w:rsidRDefault="00E662FB" w:rsidP="008548DA">
      <w:pPr>
        <w:pStyle w:val="SemEspaamento"/>
        <w:spacing w:after="120"/>
        <w:jc w:val="both"/>
        <w:rPr>
          <w:b/>
          <w:bCs/>
          <w:i/>
        </w:rPr>
      </w:pPr>
      <w:r w:rsidRPr="00991E79">
        <w:rPr>
          <w:b/>
          <w:bCs/>
          <w:i/>
        </w:rPr>
        <w:t>RESOLVE:</w:t>
      </w:r>
    </w:p>
    <w:p w:rsidR="005C225E" w:rsidRPr="00991E79" w:rsidRDefault="00B06E1C" w:rsidP="005C225E">
      <w:pPr>
        <w:spacing w:after="0"/>
        <w:jc w:val="both"/>
        <w:rPr>
          <w:rFonts w:cs="Arial"/>
          <w:i/>
          <w:color w:val="000000"/>
        </w:rPr>
      </w:pPr>
      <w:r w:rsidRPr="00991E79">
        <w:rPr>
          <w:bCs/>
        </w:rPr>
        <w:t>1</w:t>
      </w:r>
      <w:r w:rsidRPr="00991E79">
        <w:rPr>
          <w:b/>
          <w:bCs/>
        </w:rPr>
        <w:t xml:space="preserve"> -</w:t>
      </w:r>
      <w:r w:rsidRPr="00991E79">
        <w:rPr>
          <w:bCs/>
        </w:rPr>
        <w:t xml:space="preserve"> Aprovar o parecer </w:t>
      </w:r>
      <w:r w:rsidR="008548DA" w:rsidRPr="00991E79">
        <w:rPr>
          <w:bCs/>
        </w:rPr>
        <w:t>d</w:t>
      </w:r>
      <w:r w:rsidR="00973C2A" w:rsidRPr="00991E79">
        <w:rPr>
          <w:bCs/>
        </w:rPr>
        <w:t>o</w:t>
      </w:r>
      <w:r w:rsidR="00994BE4" w:rsidRPr="00991E79">
        <w:rPr>
          <w:bCs/>
        </w:rPr>
        <w:t xml:space="preserve"> </w:t>
      </w:r>
      <w:r w:rsidR="00973C2A" w:rsidRPr="00991E79">
        <w:t>Conselheiro Estadual Eduardo Lino Duarte</w:t>
      </w:r>
      <w:r w:rsidR="000F0CE5" w:rsidRPr="00991E79">
        <w:t>,</w:t>
      </w:r>
      <w:r w:rsidR="000C2CCE" w:rsidRPr="00991E79">
        <w:t xml:space="preserve"> nos seguintes termos</w:t>
      </w:r>
      <w:r w:rsidR="002D12FF" w:rsidRPr="00991E79">
        <w:rPr>
          <w:bCs/>
        </w:rPr>
        <w:t>:</w:t>
      </w:r>
      <w:r w:rsidRPr="00991E79">
        <w:t xml:space="preserve"> </w:t>
      </w:r>
      <w:r w:rsidR="001A5E96" w:rsidRPr="00991E79">
        <w:rPr>
          <w:i/>
        </w:rPr>
        <w:t>“</w:t>
      </w:r>
      <w:r w:rsidR="005C225E" w:rsidRPr="00991E79">
        <w:rPr>
          <w:rFonts w:cs="Arial"/>
          <w:i/>
          <w:color w:val="000000"/>
        </w:rPr>
        <w:t xml:space="preserve">Dessa forma, sou pelo arquivamento deste processo, devendo a denúncia aqui formulada ser juntada ao processo </w:t>
      </w:r>
      <w:r w:rsidR="005C225E" w:rsidRPr="00991E79">
        <w:rPr>
          <w:i/>
        </w:rPr>
        <w:t xml:space="preserve">n. 1339566/2021, como matéria de prova”. </w:t>
      </w:r>
    </w:p>
    <w:p w:rsidR="005C225E" w:rsidRPr="00991E79" w:rsidRDefault="00E449BA" w:rsidP="007B2C61">
      <w:pPr>
        <w:pStyle w:val="SemEspaamento"/>
        <w:spacing w:before="240" w:after="240"/>
        <w:jc w:val="both"/>
      </w:pPr>
      <w:r w:rsidRPr="00991E79">
        <w:rPr>
          <w:bCs/>
        </w:rPr>
        <w:t>2</w:t>
      </w:r>
      <w:r w:rsidR="00E662FB" w:rsidRPr="00991E79">
        <w:rPr>
          <w:bCs/>
        </w:rPr>
        <w:t>. Comunique-se e intime-se, na forma da</w:t>
      </w:r>
      <w:r w:rsidR="00E662FB" w:rsidRPr="00991E79">
        <w:t xml:space="preserve"> Resolução CAU/BR N. 22, de 04 de maio de 2012.</w:t>
      </w:r>
    </w:p>
    <w:p w:rsidR="009B22E6" w:rsidRPr="00991E79" w:rsidRDefault="00991E79" w:rsidP="007B2C61">
      <w:pPr>
        <w:pStyle w:val="SemEspaamento"/>
        <w:spacing w:before="240" w:after="240"/>
        <w:jc w:val="both"/>
      </w:pPr>
      <w:r w:rsidRPr="00991E79">
        <w:t>Resultado da votação: Aprovada por unanimidade dos votos.</w:t>
      </w:r>
    </w:p>
    <w:p w:rsidR="00994BE4" w:rsidRPr="007D5CAB" w:rsidRDefault="00E662FB" w:rsidP="007B2C61">
      <w:pPr>
        <w:pStyle w:val="SemEspaamento"/>
        <w:spacing w:before="240" w:after="240"/>
        <w:jc w:val="both"/>
        <w:rPr>
          <w:bCs/>
        </w:rPr>
      </w:pPr>
      <w:r w:rsidRPr="007D5CAB">
        <w:t xml:space="preserve"> </w:t>
      </w:r>
    </w:p>
    <w:p w:rsidR="002D4ACB" w:rsidRPr="007D5CAB" w:rsidRDefault="00994BE4" w:rsidP="002D4ACB">
      <w:pPr>
        <w:spacing w:line="240" w:lineRule="auto"/>
        <w:jc w:val="right"/>
      </w:pPr>
      <w:r w:rsidRPr="007D5CAB">
        <w:rPr>
          <w:bCs/>
        </w:rPr>
        <w:t xml:space="preserve">Campo Grande, MS, </w:t>
      </w:r>
      <w:r w:rsidR="005C40C9" w:rsidRPr="007D5CAB">
        <w:rPr>
          <w:bCs/>
        </w:rPr>
        <w:t>1</w:t>
      </w:r>
      <w:r w:rsidR="005C225E">
        <w:rPr>
          <w:bCs/>
        </w:rPr>
        <w:t>5</w:t>
      </w:r>
      <w:r w:rsidRPr="007D5CAB">
        <w:t xml:space="preserve"> de </w:t>
      </w:r>
      <w:r w:rsidR="005C225E">
        <w:t>setembr</w:t>
      </w:r>
      <w:r w:rsidR="00973C2A">
        <w:t xml:space="preserve">o </w:t>
      </w:r>
      <w:r w:rsidRPr="007D5CAB">
        <w:t>de 202</w:t>
      </w:r>
      <w:r w:rsidR="005C40C9" w:rsidRPr="007D5CAB">
        <w:t>1</w:t>
      </w:r>
      <w:r w:rsidRPr="007D5CAB">
        <w:t>.</w:t>
      </w:r>
    </w:p>
    <w:p w:rsidR="008E75CD" w:rsidRDefault="008E75CD" w:rsidP="002D4ACB">
      <w:pPr>
        <w:spacing w:line="240" w:lineRule="auto"/>
        <w:jc w:val="right"/>
      </w:pP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0547DE" w:rsidRDefault="000547DE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2410"/>
        <w:gridCol w:w="568"/>
        <w:gridCol w:w="851"/>
        <w:gridCol w:w="1129"/>
        <w:gridCol w:w="992"/>
      </w:tblGrid>
      <w:tr w:rsidR="00994BE4" w:rsidTr="008E75CD">
        <w:trPr>
          <w:jc w:val="center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8E75CD">
        <w:trPr>
          <w:jc w:val="center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2D1390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0" w:rsidRDefault="002D1390" w:rsidP="002D1390">
            <w:pPr>
              <w:rPr>
                <w:rFonts w:ascii="Times New Roman" w:hAnsi="Times New Roman"/>
                <w:lang w:eastAsia="pt-BR"/>
              </w:rPr>
            </w:pPr>
            <w:bookmarkStart w:id="0" w:name="_GoBack" w:colFirst="0" w:colLast="0"/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0" w:rsidRDefault="002D1390" w:rsidP="002D13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0" w:rsidRDefault="002D1390" w:rsidP="002D139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0" w:rsidRDefault="002D1390" w:rsidP="002D139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0" w:rsidRDefault="002D1390" w:rsidP="002D139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0" w:rsidRDefault="002D1390" w:rsidP="002D139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bookmarkEnd w:id="0"/>
      <w:tr w:rsidR="002D1390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90" w:rsidRDefault="002D1390" w:rsidP="002D13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Araú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90" w:rsidRDefault="002D1390" w:rsidP="002D13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Suplente de Conselhei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0" w:rsidRPr="007A5CE9" w:rsidRDefault="002D1390" w:rsidP="002D1390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0" w:rsidRDefault="002D1390" w:rsidP="002D139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0" w:rsidRDefault="002D1390" w:rsidP="002D139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0" w:rsidRDefault="002D1390" w:rsidP="002D139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2D1390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0" w:rsidRDefault="002D1390" w:rsidP="002D13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Juli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Leik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Ohar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Nag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0" w:rsidRDefault="002D1390" w:rsidP="002D13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uplente de Conselheir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0" w:rsidRDefault="002D1390" w:rsidP="002D1390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0" w:rsidRDefault="002D1390" w:rsidP="002D139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0" w:rsidRDefault="002D1390" w:rsidP="002D139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0" w:rsidRDefault="002D1390" w:rsidP="002D139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2D1390" w:rsidTr="008E75CD">
        <w:trPr>
          <w:trHeight w:val="20"/>
          <w:jc w:val="center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1390" w:rsidRDefault="002D1390" w:rsidP="002D13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390" w:rsidRDefault="002D1390" w:rsidP="002D13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1390" w:rsidRDefault="002D1390" w:rsidP="002D13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1390" w:rsidRDefault="002D1390" w:rsidP="002D13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1390" w:rsidRDefault="002D1390" w:rsidP="002D13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1390" w:rsidRDefault="002D1390" w:rsidP="002D13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2D1390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390" w:rsidRDefault="002D1390" w:rsidP="002D13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2D1390" w:rsidRDefault="002D1390" w:rsidP="002D13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95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2D1390" w:rsidRDefault="002D1390" w:rsidP="002D13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5/09/2021</w:t>
            </w:r>
          </w:p>
          <w:p w:rsidR="002D1390" w:rsidRPr="00E449BA" w:rsidRDefault="002D1390" w:rsidP="002D13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>
              <w:rPr>
                <w:rFonts w:ascii="Times New Roman" w:hAnsi="Times New Roman" w:cs="Times New Roman"/>
              </w:rPr>
              <w:t>1339853/2021 DENUNCIA</w:t>
            </w:r>
          </w:p>
          <w:p w:rsidR="002D1390" w:rsidRDefault="002D1390" w:rsidP="002D13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(</w:t>
            </w:r>
            <w:r>
              <w:rPr>
                <w:rFonts w:ascii="Times New Roman" w:hAnsi="Times New Roman"/>
                <w:lang w:eastAsia="pt-BR"/>
              </w:rPr>
              <w:t xml:space="preserve"> 3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3 ) </w:t>
            </w:r>
          </w:p>
          <w:p w:rsidR="002D1390" w:rsidRDefault="002D1390" w:rsidP="002D13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2D1390" w:rsidRDefault="002D1390" w:rsidP="002D13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Eduardo Lino Duarte                    </w:t>
            </w:r>
          </w:p>
          <w:p w:rsidR="002D1390" w:rsidRDefault="002D1390" w:rsidP="002D13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B22E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547DE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0CE5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A5E96"/>
    <w:rsid w:val="001C0793"/>
    <w:rsid w:val="001E044D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1390"/>
    <w:rsid w:val="002D21D3"/>
    <w:rsid w:val="002D4ACB"/>
    <w:rsid w:val="002E45A8"/>
    <w:rsid w:val="002F7F24"/>
    <w:rsid w:val="00303A79"/>
    <w:rsid w:val="00304671"/>
    <w:rsid w:val="003067A6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730F4"/>
    <w:rsid w:val="0058003D"/>
    <w:rsid w:val="0058640B"/>
    <w:rsid w:val="005A2412"/>
    <w:rsid w:val="005B7648"/>
    <w:rsid w:val="005C225E"/>
    <w:rsid w:val="005C40C9"/>
    <w:rsid w:val="005D12CE"/>
    <w:rsid w:val="005E1AF2"/>
    <w:rsid w:val="0063289B"/>
    <w:rsid w:val="0063715F"/>
    <w:rsid w:val="0065633A"/>
    <w:rsid w:val="0066207C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2C61"/>
    <w:rsid w:val="007B5EF8"/>
    <w:rsid w:val="007C5333"/>
    <w:rsid w:val="007D5CAB"/>
    <w:rsid w:val="007E480B"/>
    <w:rsid w:val="007F1EDA"/>
    <w:rsid w:val="008053D0"/>
    <w:rsid w:val="00842BC4"/>
    <w:rsid w:val="008548DA"/>
    <w:rsid w:val="00870D05"/>
    <w:rsid w:val="00873DE9"/>
    <w:rsid w:val="008A5A56"/>
    <w:rsid w:val="008C3DEE"/>
    <w:rsid w:val="008E75CD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73C2A"/>
    <w:rsid w:val="00991E79"/>
    <w:rsid w:val="00994BE4"/>
    <w:rsid w:val="00996A23"/>
    <w:rsid w:val="009A6CE0"/>
    <w:rsid w:val="009B22E6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6195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23E3C"/>
    <w:rsid w:val="00C33CB3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23E04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F837-EDC5-4FB8-B974-BE1CD250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ntos caums</cp:lastModifiedBy>
  <cp:revision>7</cp:revision>
  <cp:lastPrinted>2021-09-22T19:28:00Z</cp:lastPrinted>
  <dcterms:created xsi:type="dcterms:W3CDTF">2021-09-20T17:54:00Z</dcterms:created>
  <dcterms:modified xsi:type="dcterms:W3CDTF">2021-09-22T19:58:00Z</dcterms:modified>
</cp:coreProperties>
</file>